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9380D" w:rsidRPr="00046DF1" w:rsidRDefault="0019380D" w:rsidP="00591F0B">
      <w:pPr>
        <w:pStyle w:val="12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498"/>
          <w:tab w:val="left" w:pos="10065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8084471"/>
      <w:bookmarkStart w:id="1" w:name="_Toc8120925"/>
      <w:bookmarkStart w:id="2" w:name="_Toc8152086"/>
      <w:r w:rsidRPr="00046DF1">
        <w:rPr>
          <w:rFonts w:ascii="Times New Roman" w:hAnsi="Times New Roman" w:cs="Times New Roman"/>
          <w:b/>
          <w:bCs/>
          <w:sz w:val="28"/>
          <w:szCs w:val="28"/>
        </w:rPr>
        <w:t>РЕФЕРАТ</w:t>
      </w:r>
    </w:p>
    <w:p w:rsidR="00D22F5C" w:rsidRDefault="0019380D" w:rsidP="002D03A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НУТРЕННИЙ НАРУШИТЕЛЬ, ВЫЯВЛЕНИЕ СТРЕССА, ДИНАМИКА НАЖАТИЯ КЛАВИШ, МАШИННОЕ ОБУЧЕНИЕ</w:t>
      </w:r>
      <w:r w:rsidR="00B30565">
        <w:rPr>
          <w:sz w:val="28"/>
          <w:szCs w:val="28"/>
        </w:rPr>
        <w:t>, АНОМАЛИИ</w:t>
      </w:r>
      <w:r>
        <w:rPr>
          <w:sz w:val="28"/>
          <w:szCs w:val="28"/>
        </w:rPr>
        <w:t>.</w:t>
      </w:r>
    </w:p>
    <w:p w:rsidR="00D22F5C" w:rsidRDefault="008409EB" w:rsidP="002D03A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метом</w:t>
      </w:r>
      <w:r w:rsidR="0019380D">
        <w:rPr>
          <w:sz w:val="28"/>
          <w:szCs w:val="28"/>
        </w:rPr>
        <w:t xml:space="preserve"> исследования в данной работе являются методы выявления стресса на основе алгоритмов машинного обучения с применением </w:t>
      </w:r>
      <w:r w:rsidR="00A17ED1">
        <w:rPr>
          <w:sz w:val="28"/>
          <w:szCs w:val="28"/>
        </w:rPr>
        <w:t xml:space="preserve">информации о взаимодействии с </w:t>
      </w:r>
      <w:r w:rsidR="0019380D">
        <w:rPr>
          <w:sz w:val="28"/>
          <w:szCs w:val="28"/>
        </w:rPr>
        <w:t>клавиатур</w:t>
      </w:r>
      <w:r w:rsidR="00A17ED1">
        <w:rPr>
          <w:sz w:val="28"/>
          <w:szCs w:val="28"/>
        </w:rPr>
        <w:t>ой</w:t>
      </w:r>
      <w:r w:rsidR="0019380D">
        <w:rPr>
          <w:sz w:val="28"/>
          <w:szCs w:val="28"/>
        </w:rPr>
        <w:t xml:space="preserve"> и мыш</w:t>
      </w:r>
      <w:r w:rsidR="00A17ED1">
        <w:rPr>
          <w:sz w:val="28"/>
          <w:szCs w:val="28"/>
        </w:rPr>
        <w:t>ью</w:t>
      </w:r>
      <w:r w:rsidR="0019380D">
        <w:rPr>
          <w:sz w:val="28"/>
          <w:szCs w:val="28"/>
        </w:rPr>
        <w:t>.</w:t>
      </w:r>
    </w:p>
    <w:p w:rsidR="00D22F5C" w:rsidRDefault="0019380D" w:rsidP="002D03A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работы </w:t>
      </w:r>
      <w:r w:rsidRPr="0019380D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CC37C2">
        <w:rPr>
          <w:sz w:val="28"/>
          <w:szCs w:val="28"/>
        </w:rPr>
        <w:t>о</w:t>
      </w:r>
      <w:r w:rsidR="00CC37C2" w:rsidRPr="00CC37C2">
        <w:rPr>
          <w:sz w:val="28"/>
          <w:szCs w:val="28"/>
        </w:rPr>
        <w:t>ценить возможность выявления стрессового состояния пользователя на основе анализа взаимодействия с клавиатурой и мышью</w:t>
      </w:r>
      <w:r>
        <w:rPr>
          <w:sz w:val="28"/>
          <w:szCs w:val="28"/>
        </w:rPr>
        <w:t>.</w:t>
      </w:r>
    </w:p>
    <w:p w:rsidR="00D22F5C" w:rsidRDefault="0019380D" w:rsidP="002D03A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ценки </w:t>
      </w:r>
      <w:r w:rsidR="00213C89">
        <w:rPr>
          <w:sz w:val="28"/>
          <w:szCs w:val="28"/>
        </w:rPr>
        <w:t>данной возможности проведён анализ существующих работ</w:t>
      </w:r>
      <w:r w:rsidR="004851F4">
        <w:rPr>
          <w:sz w:val="28"/>
          <w:szCs w:val="28"/>
        </w:rPr>
        <w:t>, использующих выявление стресса</w:t>
      </w:r>
      <w:r w:rsidR="00213C89">
        <w:rPr>
          <w:sz w:val="28"/>
          <w:szCs w:val="28"/>
        </w:rPr>
        <w:t xml:space="preserve"> </w:t>
      </w:r>
      <w:r w:rsidR="004851F4">
        <w:rPr>
          <w:sz w:val="28"/>
          <w:szCs w:val="28"/>
        </w:rPr>
        <w:t>для</w:t>
      </w:r>
      <w:r w:rsidR="00213C89">
        <w:rPr>
          <w:sz w:val="28"/>
          <w:szCs w:val="28"/>
        </w:rPr>
        <w:t xml:space="preserve"> обнаружени</w:t>
      </w:r>
      <w:r w:rsidR="004851F4">
        <w:rPr>
          <w:sz w:val="28"/>
          <w:szCs w:val="28"/>
        </w:rPr>
        <w:t>я</w:t>
      </w:r>
      <w:r w:rsidR="00213C89">
        <w:rPr>
          <w:sz w:val="28"/>
          <w:szCs w:val="28"/>
        </w:rPr>
        <w:t xml:space="preserve"> внутреннего нарушителя на основе алгоритмов машинного обучения с применением данных о биометрических показателях. В рамках рассмотренных работ приведена информация об используемых </w:t>
      </w:r>
      <w:proofErr w:type="spellStart"/>
      <w:r w:rsidR="00213C89">
        <w:rPr>
          <w:sz w:val="28"/>
          <w:szCs w:val="28"/>
        </w:rPr>
        <w:t>датасетах</w:t>
      </w:r>
      <w:proofErr w:type="spellEnd"/>
      <w:r w:rsidR="00213C89">
        <w:rPr>
          <w:sz w:val="28"/>
          <w:szCs w:val="28"/>
        </w:rPr>
        <w:t>, процессах накопления данных и применённых алгоритм</w:t>
      </w:r>
      <w:r w:rsidR="00670F18">
        <w:rPr>
          <w:sz w:val="28"/>
          <w:szCs w:val="28"/>
        </w:rPr>
        <w:t>ах</w:t>
      </w:r>
      <w:r w:rsidR="00213C89">
        <w:rPr>
          <w:sz w:val="28"/>
          <w:szCs w:val="28"/>
        </w:rPr>
        <w:t xml:space="preserve"> машинного обучения для обнаружения угроз</w:t>
      </w:r>
      <w:r w:rsidR="006E75CF">
        <w:rPr>
          <w:sz w:val="28"/>
          <w:szCs w:val="28"/>
        </w:rPr>
        <w:t>ы внутреннего нарушителя</w:t>
      </w:r>
      <w:r w:rsidR="00213C89">
        <w:rPr>
          <w:sz w:val="28"/>
          <w:szCs w:val="28"/>
        </w:rPr>
        <w:t>.</w:t>
      </w:r>
    </w:p>
    <w:p w:rsidR="007C6F70" w:rsidRPr="00B30565" w:rsidRDefault="007C6F70" w:rsidP="002D03A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сследования реализованы процессы накопления данных, предобработки данных, обучения и оценки моделей классификаторов </w:t>
      </w:r>
      <w:r w:rsidR="00B30565">
        <w:rPr>
          <w:sz w:val="28"/>
          <w:szCs w:val="28"/>
        </w:rPr>
        <w:t xml:space="preserve">и моделей обнаружения аномалий </w:t>
      </w:r>
      <w:r>
        <w:rPr>
          <w:sz w:val="28"/>
          <w:szCs w:val="28"/>
        </w:rPr>
        <w:t>на основе различных алгоритмов машинного обучения</w:t>
      </w:r>
      <w:r w:rsidR="00196CBE">
        <w:rPr>
          <w:sz w:val="28"/>
          <w:szCs w:val="28"/>
        </w:rPr>
        <w:t xml:space="preserve"> с</w:t>
      </w:r>
      <w:r w:rsidR="00B30565">
        <w:rPr>
          <w:sz w:val="28"/>
          <w:szCs w:val="28"/>
        </w:rPr>
        <w:t xml:space="preserve"> учителем и без учителя с</w:t>
      </w:r>
      <w:r w:rsidR="00196CBE">
        <w:rPr>
          <w:sz w:val="28"/>
          <w:szCs w:val="28"/>
        </w:rPr>
        <w:t xml:space="preserve"> применением информации</w:t>
      </w:r>
      <w:r w:rsidR="007866BA" w:rsidRPr="007866BA">
        <w:rPr>
          <w:sz w:val="28"/>
          <w:szCs w:val="28"/>
        </w:rPr>
        <w:t xml:space="preserve"> </w:t>
      </w:r>
      <w:r w:rsidR="007866BA">
        <w:rPr>
          <w:sz w:val="28"/>
          <w:szCs w:val="28"/>
        </w:rPr>
        <w:t>о</w:t>
      </w:r>
      <w:r w:rsidR="00196CBE">
        <w:rPr>
          <w:sz w:val="28"/>
          <w:szCs w:val="28"/>
        </w:rPr>
        <w:t xml:space="preserve"> </w:t>
      </w:r>
      <w:r w:rsidR="009C7A47">
        <w:rPr>
          <w:sz w:val="28"/>
          <w:szCs w:val="28"/>
        </w:rPr>
        <w:t>взаимодействи</w:t>
      </w:r>
      <w:r w:rsidR="007866BA">
        <w:rPr>
          <w:sz w:val="28"/>
          <w:szCs w:val="28"/>
        </w:rPr>
        <w:t>и</w:t>
      </w:r>
      <w:r w:rsidR="009C7A47">
        <w:rPr>
          <w:sz w:val="28"/>
          <w:szCs w:val="28"/>
        </w:rPr>
        <w:t xml:space="preserve"> пользователя с клавиатурой и мышью</w:t>
      </w:r>
      <w:r w:rsidR="001553F4">
        <w:rPr>
          <w:sz w:val="28"/>
          <w:szCs w:val="28"/>
        </w:rPr>
        <w:t>.</w:t>
      </w:r>
      <w:r w:rsidR="009C7A47">
        <w:rPr>
          <w:sz w:val="28"/>
          <w:szCs w:val="28"/>
        </w:rPr>
        <w:t xml:space="preserve"> </w:t>
      </w:r>
      <w:r w:rsidR="00B30565">
        <w:rPr>
          <w:sz w:val="28"/>
          <w:szCs w:val="28"/>
        </w:rPr>
        <w:t xml:space="preserve">Полученные </w:t>
      </w:r>
      <w:r w:rsidR="00470813">
        <w:rPr>
          <w:sz w:val="28"/>
          <w:szCs w:val="28"/>
        </w:rPr>
        <w:t>показатели верности</w:t>
      </w:r>
      <w:r w:rsidR="00B30565">
        <w:rPr>
          <w:sz w:val="28"/>
          <w:szCs w:val="28"/>
        </w:rPr>
        <w:t xml:space="preserve"> выявления стресса с помощью алгоритмов с учителем и алгоритмов обнаружения аномалий </w:t>
      </w:r>
      <w:r w:rsidR="00815B8C">
        <w:rPr>
          <w:sz w:val="28"/>
          <w:szCs w:val="28"/>
        </w:rPr>
        <w:t>составили</w:t>
      </w:r>
      <w:r w:rsidR="00B30565">
        <w:rPr>
          <w:sz w:val="28"/>
          <w:szCs w:val="28"/>
        </w:rPr>
        <w:t xml:space="preserve"> 88</w:t>
      </w:r>
      <w:r w:rsidR="00B30565" w:rsidRPr="00B30565">
        <w:rPr>
          <w:sz w:val="28"/>
          <w:szCs w:val="28"/>
        </w:rPr>
        <w:t xml:space="preserve">% </w:t>
      </w:r>
      <w:r w:rsidR="00B30565">
        <w:rPr>
          <w:sz w:val="28"/>
          <w:szCs w:val="28"/>
        </w:rPr>
        <w:t>и</w:t>
      </w:r>
      <w:r w:rsidR="00B30565" w:rsidRPr="00B30565">
        <w:rPr>
          <w:sz w:val="28"/>
          <w:szCs w:val="28"/>
        </w:rPr>
        <w:t xml:space="preserve"> 100%</w:t>
      </w:r>
      <w:r w:rsidR="00B30565">
        <w:rPr>
          <w:sz w:val="28"/>
          <w:szCs w:val="28"/>
        </w:rPr>
        <w:t xml:space="preserve"> соответственно.</w:t>
      </w:r>
      <w:r w:rsidR="00D6198F">
        <w:rPr>
          <w:sz w:val="28"/>
          <w:szCs w:val="28"/>
        </w:rPr>
        <w:t xml:space="preserve"> С использованием модели на основе обнаружения аномалий реализована демонстрационная система.</w:t>
      </w:r>
    </w:p>
    <w:p w:rsidR="009C7A47" w:rsidRDefault="009C7A47" w:rsidP="0019380D">
      <w:pPr>
        <w:spacing w:line="360" w:lineRule="auto"/>
        <w:contextualSpacing/>
        <w:jc w:val="both"/>
        <w:rPr>
          <w:sz w:val="28"/>
          <w:szCs w:val="28"/>
        </w:rPr>
      </w:pPr>
    </w:p>
    <w:p w:rsidR="00C779B1" w:rsidRDefault="00C779B1" w:rsidP="0019380D">
      <w:pPr>
        <w:spacing w:line="360" w:lineRule="auto"/>
        <w:contextualSpacing/>
        <w:jc w:val="both"/>
        <w:rPr>
          <w:sz w:val="28"/>
          <w:szCs w:val="28"/>
        </w:rPr>
      </w:pPr>
    </w:p>
    <w:p w:rsidR="009C7A47" w:rsidRDefault="009C7A47" w:rsidP="0019380D">
      <w:pPr>
        <w:spacing w:line="360" w:lineRule="auto"/>
        <w:contextualSpacing/>
        <w:jc w:val="both"/>
        <w:rPr>
          <w:sz w:val="28"/>
          <w:szCs w:val="28"/>
        </w:rPr>
      </w:pPr>
    </w:p>
    <w:p w:rsidR="00D22F5C" w:rsidRDefault="00D22F5C" w:rsidP="0019380D">
      <w:pPr>
        <w:spacing w:line="360" w:lineRule="auto"/>
        <w:contextualSpacing/>
        <w:jc w:val="both"/>
        <w:rPr>
          <w:sz w:val="28"/>
          <w:szCs w:val="28"/>
        </w:rPr>
      </w:pPr>
    </w:p>
    <w:bookmarkEnd w:id="0"/>
    <w:bookmarkEnd w:id="1"/>
    <w:bookmarkEnd w:id="2"/>
    <w:p w:rsidR="00221C73" w:rsidRPr="00354FD8" w:rsidRDefault="00221C73" w:rsidP="00221C73">
      <w:pPr>
        <w:spacing w:line="360" w:lineRule="auto"/>
        <w:rPr>
          <w:sz w:val="28"/>
          <w:szCs w:val="28"/>
        </w:rPr>
      </w:pPr>
    </w:p>
    <w:sectPr w:rsidR="00221C73" w:rsidRPr="00354FD8" w:rsidSect="00257AF7">
      <w:footerReference w:type="even" r:id="rId8"/>
      <w:footerReference w:type="default" r:id="rId9"/>
      <w:pgSz w:w="11900" w:h="16840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02E2A" w:rsidRDefault="00102E2A" w:rsidP="00C563AC">
      <w:r>
        <w:separator/>
      </w:r>
    </w:p>
  </w:endnote>
  <w:endnote w:type="continuationSeparator" w:id="0">
    <w:p w:rsidR="00102E2A" w:rsidRDefault="00102E2A" w:rsidP="00C56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 Light (Заголовки)">
    <w:altName w:val="Calibri Light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e"/>
      </w:rPr>
      <w:id w:val="971717710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:rsidR="00053BBA" w:rsidRDefault="00053BBA" w:rsidP="009006F5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:rsidR="00053BBA" w:rsidRDefault="00053BB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e"/>
      </w:rPr>
      <w:id w:val="-775552708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:rsidR="00053BBA" w:rsidRDefault="00053BBA" w:rsidP="002B1D8D">
        <w:pPr>
          <w:pStyle w:val="ac"/>
          <w:framePr w:wrap="none" w:vAnchor="text" w:hAnchor="page" w:x="5871" w:y="18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27</w:t>
        </w:r>
        <w:r>
          <w:rPr>
            <w:rStyle w:val="ae"/>
          </w:rPr>
          <w:fldChar w:fldCharType="end"/>
        </w:r>
      </w:p>
    </w:sdtContent>
  </w:sdt>
  <w:p w:rsidR="00053BBA" w:rsidRDefault="00053BB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02E2A" w:rsidRDefault="00102E2A" w:rsidP="00C563AC">
      <w:r>
        <w:separator/>
      </w:r>
    </w:p>
  </w:footnote>
  <w:footnote w:type="continuationSeparator" w:id="0">
    <w:p w:rsidR="00102E2A" w:rsidRDefault="00102E2A" w:rsidP="00C56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8192F"/>
    <w:multiLevelType w:val="hybridMultilevel"/>
    <w:tmpl w:val="B920A6D6"/>
    <w:lvl w:ilvl="0" w:tplc="6BA047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856709"/>
    <w:multiLevelType w:val="multilevel"/>
    <w:tmpl w:val="0006226E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Theme="minorHAnsi" w:hAnsi="Times New Roman" w:cs="Times New Roman" w:hint="default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7A1F7A"/>
    <w:multiLevelType w:val="hybridMultilevel"/>
    <w:tmpl w:val="77E631F6"/>
    <w:lvl w:ilvl="0" w:tplc="00F07A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731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9A6F4D"/>
    <w:multiLevelType w:val="hybridMultilevel"/>
    <w:tmpl w:val="BE729E50"/>
    <w:lvl w:ilvl="0" w:tplc="0B005CD8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A0779F"/>
    <w:multiLevelType w:val="hybridMultilevel"/>
    <w:tmpl w:val="E20A5490"/>
    <w:lvl w:ilvl="0" w:tplc="6BA047D8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A0220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5C10BD"/>
    <w:multiLevelType w:val="hybridMultilevel"/>
    <w:tmpl w:val="D5969014"/>
    <w:lvl w:ilvl="0" w:tplc="5B461E46">
      <w:start w:val="1"/>
      <w:numFmt w:val="decimal"/>
      <w:lvlText w:val="%1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E6F7779"/>
    <w:multiLevelType w:val="hybridMultilevel"/>
    <w:tmpl w:val="715085B4"/>
    <w:lvl w:ilvl="0" w:tplc="6BA047D8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1BD21E6"/>
    <w:multiLevelType w:val="hybridMultilevel"/>
    <w:tmpl w:val="8E306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0872A9"/>
    <w:multiLevelType w:val="hybridMultilevel"/>
    <w:tmpl w:val="21DC5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383967"/>
    <w:multiLevelType w:val="multilevel"/>
    <w:tmpl w:val="683C58D2"/>
    <w:lvl w:ilvl="0">
      <w:start w:val="1"/>
      <w:numFmt w:val="decimal"/>
      <w:lvlText w:val="%1"/>
      <w:lvlJc w:val="left"/>
      <w:pPr>
        <w:ind w:left="709" w:firstLine="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12" w15:restartNumberingAfterBreak="0">
    <w:nsid w:val="1C1F1568"/>
    <w:multiLevelType w:val="hybridMultilevel"/>
    <w:tmpl w:val="0006226E"/>
    <w:lvl w:ilvl="0" w:tplc="350EAAE4">
      <w:start w:val="1"/>
      <w:numFmt w:val="decimal"/>
      <w:lvlText w:val="%1"/>
      <w:lvlJc w:val="left"/>
      <w:pPr>
        <w:ind w:left="0" w:firstLine="0"/>
      </w:pPr>
      <w:rPr>
        <w:rFonts w:ascii="Times New Roman" w:eastAsiaTheme="minorHAnsi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F97E07"/>
    <w:multiLevelType w:val="hybridMultilevel"/>
    <w:tmpl w:val="54DCF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94597"/>
    <w:multiLevelType w:val="multilevel"/>
    <w:tmpl w:val="B9EAC266"/>
    <w:lvl w:ilvl="0">
      <w:start w:val="1"/>
      <w:numFmt w:val="decimal"/>
      <w:lvlText w:val="%1"/>
      <w:lvlJc w:val="left"/>
      <w:pPr>
        <w:ind w:left="708" w:firstLine="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15" w15:restartNumberingAfterBreak="0">
    <w:nsid w:val="2B4D76D7"/>
    <w:multiLevelType w:val="hybridMultilevel"/>
    <w:tmpl w:val="B42CB272"/>
    <w:lvl w:ilvl="0" w:tplc="00F07A2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DE57811"/>
    <w:multiLevelType w:val="hybridMultilevel"/>
    <w:tmpl w:val="F79CC1F2"/>
    <w:lvl w:ilvl="0" w:tplc="00F07A2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F5B694C"/>
    <w:multiLevelType w:val="hybridMultilevel"/>
    <w:tmpl w:val="B4D834DE"/>
    <w:lvl w:ilvl="0" w:tplc="00F07A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85F91"/>
    <w:multiLevelType w:val="multilevel"/>
    <w:tmpl w:val="0AC0B74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527AC9"/>
    <w:multiLevelType w:val="multilevel"/>
    <w:tmpl w:val="0006226E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Theme="minorHAnsi" w:hAnsi="Times New Roman" w:cs="Times New Roman" w:hint="default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B8329B"/>
    <w:multiLevelType w:val="hybridMultilevel"/>
    <w:tmpl w:val="E986799C"/>
    <w:lvl w:ilvl="0" w:tplc="B85ACC12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AC9028D"/>
    <w:multiLevelType w:val="hybridMultilevel"/>
    <w:tmpl w:val="060C4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161D3"/>
    <w:multiLevelType w:val="multilevel"/>
    <w:tmpl w:val="B9EAC266"/>
    <w:lvl w:ilvl="0">
      <w:start w:val="1"/>
      <w:numFmt w:val="decimal"/>
      <w:lvlText w:val="%1"/>
      <w:lvlJc w:val="left"/>
      <w:pPr>
        <w:ind w:left="708" w:firstLine="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23" w15:restartNumberingAfterBreak="0">
    <w:nsid w:val="45D30358"/>
    <w:multiLevelType w:val="hybridMultilevel"/>
    <w:tmpl w:val="05A6F71E"/>
    <w:lvl w:ilvl="0" w:tplc="6BA047D8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A18353C"/>
    <w:multiLevelType w:val="multilevel"/>
    <w:tmpl w:val="0006226E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Theme="minorHAnsi" w:hAnsi="Times New Roman" w:cs="Times New Roman" w:hint="default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974778"/>
    <w:multiLevelType w:val="hybridMultilevel"/>
    <w:tmpl w:val="1E48012A"/>
    <w:lvl w:ilvl="0" w:tplc="00F07A2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AB54BC1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4CAF1D3A"/>
    <w:multiLevelType w:val="hybridMultilevel"/>
    <w:tmpl w:val="E5441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C0310"/>
    <w:multiLevelType w:val="hybridMultilevel"/>
    <w:tmpl w:val="440AB1DA"/>
    <w:lvl w:ilvl="0" w:tplc="6BA047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62EC1"/>
    <w:multiLevelType w:val="multilevel"/>
    <w:tmpl w:val="BD5C0206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51AA1FA9"/>
    <w:multiLevelType w:val="hybridMultilevel"/>
    <w:tmpl w:val="33A6C6BE"/>
    <w:lvl w:ilvl="0" w:tplc="6BA047D8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5A201F3"/>
    <w:multiLevelType w:val="hybridMultilevel"/>
    <w:tmpl w:val="C7DCD718"/>
    <w:lvl w:ilvl="0" w:tplc="6BA047D8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7BD3A2F"/>
    <w:multiLevelType w:val="multilevel"/>
    <w:tmpl w:val="EC7E5238"/>
    <w:lvl w:ilvl="0">
      <w:start w:val="1"/>
      <w:numFmt w:val="decimal"/>
      <w:pStyle w:val="1"/>
      <w:lvlText w:val="%1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59921219"/>
    <w:multiLevelType w:val="hybridMultilevel"/>
    <w:tmpl w:val="24622320"/>
    <w:lvl w:ilvl="0" w:tplc="6BA047D8">
      <w:start w:val="1"/>
      <w:numFmt w:val="bullet"/>
      <w:lvlText w:val="-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 w15:restartNumberingAfterBreak="0">
    <w:nsid w:val="5A4004A7"/>
    <w:multiLevelType w:val="hybridMultilevel"/>
    <w:tmpl w:val="5B30B764"/>
    <w:lvl w:ilvl="0" w:tplc="B8648A2E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F841A19"/>
    <w:multiLevelType w:val="hybridMultilevel"/>
    <w:tmpl w:val="5C1C1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96662"/>
    <w:multiLevelType w:val="hybridMultilevel"/>
    <w:tmpl w:val="050E2764"/>
    <w:lvl w:ilvl="0" w:tplc="6BA047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44066"/>
    <w:multiLevelType w:val="hybridMultilevel"/>
    <w:tmpl w:val="015A3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374F8C"/>
    <w:multiLevelType w:val="hybridMultilevel"/>
    <w:tmpl w:val="E86E6CEE"/>
    <w:lvl w:ilvl="0" w:tplc="6BA047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80A81"/>
    <w:multiLevelType w:val="hybridMultilevel"/>
    <w:tmpl w:val="683C58D2"/>
    <w:lvl w:ilvl="0" w:tplc="B8648A2E">
      <w:start w:val="1"/>
      <w:numFmt w:val="decimal"/>
      <w:lvlText w:val="%1"/>
      <w:lvlJc w:val="left"/>
      <w:pPr>
        <w:ind w:left="2126" w:firstLine="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4274" w:hanging="360"/>
      </w:pPr>
    </w:lvl>
    <w:lvl w:ilvl="2" w:tplc="0419001B" w:tentative="1">
      <w:start w:val="1"/>
      <w:numFmt w:val="lowerRoman"/>
      <w:lvlText w:val="%3."/>
      <w:lvlJc w:val="right"/>
      <w:pPr>
        <w:ind w:left="4994" w:hanging="180"/>
      </w:pPr>
    </w:lvl>
    <w:lvl w:ilvl="3" w:tplc="0419000F" w:tentative="1">
      <w:start w:val="1"/>
      <w:numFmt w:val="decimal"/>
      <w:lvlText w:val="%4."/>
      <w:lvlJc w:val="left"/>
      <w:pPr>
        <w:ind w:left="5714" w:hanging="360"/>
      </w:pPr>
    </w:lvl>
    <w:lvl w:ilvl="4" w:tplc="04190019" w:tentative="1">
      <w:start w:val="1"/>
      <w:numFmt w:val="lowerLetter"/>
      <w:lvlText w:val="%5."/>
      <w:lvlJc w:val="left"/>
      <w:pPr>
        <w:ind w:left="6434" w:hanging="360"/>
      </w:pPr>
    </w:lvl>
    <w:lvl w:ilvl="5" w:tplc="0419001B" w:tentative="1">
      <w:start w:val="1"/>
      <w:numFmt w:val="lowerRoman"/>
      <w:lvlText w:val="%6."/>
      <w:lvlJc w:val="right"/>
      <w:pPr>
        <w:ind w:left="7154" w:hanging="180"/>
      </w:pPr>
    </w:lvl>
    <w:lvl w:ilvl="6" w:tplc="0419000F" w:tentative="1">
      <w:start w:val="1"/>
      <w:numFmt w:val="decimal"/>
      <w:lvlText w:val="%7."/>
      <w:lvlJc w:val="left"/>
      <w:pPr>
        <w:ind w:left="7874" w:hanging="360"/>
      </w:pPr>
    </w:lvl>
    <w:lvl w:ilvl="7" w:tplc="04190019" w:tentative="1">
      <w:start w:val="1"/>
      <w:numFmt w:val="lowerLetter"/>
      <w:lvlText w:val="%8."/>
      <w:lvlJc w:val="left"/>
      <w:pPr>
        <w:ind w:left="8594" w:hanging="360"/>
      </w:pPr>
    </w:lvl>
    <w:lvl w:ilvl="8" w:tplc="0419001B" w:tentative="1">
      <w:start w:val="1"/>
      <w:numFmt w:val="lowerRoman"/>
      <w:lvlText w:val="%9."/>
      <w:lvlJc w:val="right"/>
      <w:pPr>
        <w:ind w:left="9314" w:hanging="180"/>
      </w:pPr>
    </w:lvl>
  </w:abstractNum>
  <w:abstractNum w:abstractNumId="40" w15:restartNumberingAfterBreak="0">
    <w:nsid w:val="73556244"/>
    <w:multiLevelType w:val="hybridMultilevel"/>
    <w:tmpl w:val="0C067E68"/>
    <w:lvl w:ilvl="0" w:tplc="6BA047D8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3C05728"/>
    <w:multiLevelType w:val="hybridMultilevel"/>
    <w:tmpl w:val="BCE4F8C0"/>
    <w:lvl w:ilvl="0" w:tplc="6BA047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6E4E8B"/>
    <w:multiLevelType w:val="hybridMultilevel"/>
    <w:tmpl w:val="CA722414"/>
    <w:lvl w:ilvl="0" w:tplc="AF943AD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6AE4FF7"/>
    <w:multiLevelType w:val="hybridMultilevel"/>
    <w:tmpl w:val="0D582B26"/>
    <w:lvl w:ilvl="0" w:tplc="6BA047D8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7CA63EBF"/>
    <w:multiLevelType w:val="hybridMultilevel"/>
    <w:tmpl w:val="EE909932"/>
    <w:lvl w:ilvl="0" w:tplc="B8648A2E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DCB35CE"/>
    <w:multiLevelType w:val="multilevel"/>
    <w:tmpl w:val="683C58D2"/>
    <w:lvl w:ilvl="0">
      <w:start w:val="1"/>
      <w:numFmt w:val="decimal"/>
      <w:lvlText w:val="%1"/>
      <w:lvlJc w:val="left"/>
      <w:pPr>
        <w:ind w:left="709" w:firstLine="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46" w15:restartNumberingAfterBreak="0">
    <w:nsid w:val="7E055D32"/>
    <w:multiLevelType w:val="hybridMultilevel"/>
    <w:tmpl w:val="E3BA0A04"/>
    <w:lvl w:ilvl="0" w:tplc="754A26FE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EE73F6F"/>
    <w:multiLevelType w:val="multilevel"/>
    <w:tmpl w:val="181E86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15"/>
  </w:num>
  <w:num w:numId="4">
    <w:abstractNumId w:val="17"/>
  </w:num>
  <w:num w:numId="5">
    <w:abstractNumId w:val="2"/>
  </w:num>
  <w:num w:numId="6">
    <w:abstractNumId w:val="7"/>
  </w:num>
  <w:num w:numId="7">
    <w:abstractNumId w:val="46"/>
  </w:num>
  <w:num w:numId="8">
    <w:abstractNumId w:val="16"/>
  </w:num>
  <w:num w:numId="9">
    <w:abstractNumId w:val="39"/>
  </w:num>
  <w:num w:numId="10">
    <w:abstractNumId w:val="14"/>
  </w:num>
  <w:num w:numId="11">
    <w:abstractNumId w:val="22"/>
  </w:num>
  <w:num w:numId="12">
    <w:abstractNumId w:val="45"/>
  </w:num>
  <w:num w:numId="13">
    <w:abstractNumId w:val="11"/>
  </w:num>
  <w:num w:numId="14">
    <w:abstractNumId w:val="25"/>
  </w:num>
  <w:num w:numId="15">
    <w:abstractNumId w:val="42"/>
  </w:num>
  <w:num w:numId="16">
    <w:abstractNumId w:val="33"/>
  </w:num>
  <w:num w:numId="17">
    <w:abstractNumId w:val="37"/>
  </w:num>
  <w:num w:numId="18">
    <w:abstractNumId w:val="9"/>
  </w:num>
  <w:num w:numId="19">
    <w:abstractNumId w:val="27"/>
  </w:num>
  <w:num w:numId="20">
    <w:abstractNumId w:val="34"/>
  </w:num>
  <w:num w:numId="21">
    <w:abstractNumId w:val="12"/>
  </w:num>
  <w:num w:numId="22">
    <w:abstractNumId w:val="20"/>
  </w:num>
  <w:num w:numId="23">
    <w:abstractNumId w:val="44"/>
  </w:num>
  <w:num w:numId="24">
    <w:abstractNumId w:val="4"/>
  </w:num>
  <w:num w:numId="25">
    <w:abstractNumId w:val="29"/>
  </w:num>
  <w:num w:numId="26">
    <w:abstractNumId w:val="31"/>
  </w:num>
  <w:num w:numId="27">
    <w:abstractNumId w:val="23"/>
  </w:num>
  <w:num w:numId="28">
    <w:abstractNumId w:val="8"/>
  </w:num>
  <w:num w:numId="29">
    <w:abstractNumId w:val="21"/>
  </w:num>
  <w:num w:numId="30">
    <w:abstractNumId w:val="43"/>
  </w:num>
  <w:num w:numId="31">
    <w:abstractNumId w:val="38"/>
  </w:num>
  <w:num w:numId="32">
    <w:abstractNumId w:val="10"/>
  </w:num>
  <w:num w:numId="33">
    <w:abstractNumId w:val="5"/>
  </w:num>
  <w:num w:numId="34">
    <w:abstractNumId w:val="36"/>
  </w:num>
  <w:num w:numId="35">
    <w:abstractNumId w:val="28"/>
  </w:num>
  <w:num w:numId="36">
    <w:abstractNumId w:val="40"/>
  </w:num>
  <w:num w:numId="37">
    <w:abstractNumId w:val="41"/>
  </w:num>
  <w:num w:numId="38">
    <w:abstractNumId w:val="13"/>
  </w:num>
  <w:num w:numId="39">
    <w:abstractNumId w:val="6"/>
  </w:num>
  <w:num w:numId="40">
    <w:abstractNumId w:val="47"/>
  </w:num>
  <w:num w:numId="41">
    <w:abstractNumId w:val="3"/>
  </w:num>
  <w:num w:numId="42">
    <w:abstractNumId w:val="18"/>
  </w:num>
  <w:num w:numId="43">
    <w:abstractNumId w:val="24"/>
  </w:num>
  <w:num w:numId="44">
    <w:abstractNumId w:val="19"/>
  </w:num>
  <w:num w:numId="45">
    <w:abstractNumId w:val="0"/>
  </w:num>
  <w:num w:numId="46">
    <w:abstractNumId w:val="35"/>
  </w:num>
  <w:num w:numId="47">
    <w:abstractNumId w:val="30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3F7"/>
    <w:rsid w:val="00001144"/>
    <w:rsid w:val="00011A4F"/>
    <w:rsid w:val="00015443"/>
    <w:rsid w:val="00015E5E"/>
    <w:rsid w:val="00031DE0"/>
    <w:rsid w:val="00035256"/>
    <w:rsid w:val="00035330"/>
    <w:rsid w:val="00043A83"/>
    <w:rsid w:val="0004629A"/>
    <w:rsid w:val="0004637B"/>
    <w:rsid w:val="00046BE5"/>
    <w:rsid w:val="00046DF1"/>
    <w:rsid w:val="00052DCA"/>
    <w:rsid w:val="00053749"/>
    <w:rsid w:val="00053BBA"/>
    <w:rsid w:val="00054050"/>
    <w:rsid w:val="000573D8"/>
    <w:rsid w:val="00062073"/>
    <w:rsid w:val="00062181"/>
    <w:rsid w:val="00065627"/>
    <w:rsid w:val="000658DE"/>
    <w:rsid w:val="000659D7"/>
    <w:rsid w:val="0008018C"/>
    <w:rsid w:val="00080927"/>
    <w:rsid w:val="00082774"/>
    <w:rsid w:val="00085A44"/>
    <w:rsid w:val="00087E1B"/>
    <w:rsid w:val="00090831"/>
    <w:rsid w:val="00090A6C"/>
    <w:rsid w:val="000920DA"/>
    <w:rsid w:val="00094339"/>
    <w:rsid w:val="000971AA"/>
    <w:rsid w:val="000973E7"/>
    <w:rsid w:val="00097D8F"/>
    <w:rsid w:val="000A18D5"/>
    <w:rsid w:val="000A3449"/>
    <w:rsid w:val="000A4A08"/>
    <w:rsid w:val="000A735E"/>
    <w:rsid w:val="000A7E9B"/>
    <w:rsid w:val="000B0E83"/>
    <w:rsid w:val="000B25E5"/>
    <w:rsid w:val="000B4581"/>
    <w:rsid w:val="000B589E"/>
    <w:rsid w:val="000C0137"/>
    <w:rsid w:val="000C04E1"/>
    <w:rsid w:val="000C450C"/>
    <w:rsid w:val="000C46BD"/>
    <w:rsid w:val="000C667F"/>
    <w:rsid w:val="000D4E32"/>
    <w:rsid w:val="000D5B6B"/>
    <w:rsid w:val="000D7BB6"/>
    <w:rsid w:val="000D7CA8"/>
    <w:rsid w:val="000F0BB5"/>
    <w:rsid w:val="000F2EDB"/>
    <w:rsid w:val="00102E2A"/>
    <w:rsid w:val="0010422D"/>
    <w:rsid w:val="00105297"/>
    <w:rsid w:val="001110F5"/>
    <w:rsid w:val="00111419"/>
    <w:rsid w:val="001116E8"/>
    <w:rsid w:val="00113AAE"/>
    <w:rsid w:val="00115806"/>
    <w:rsid w:val="00115B3E"/>
    <w:rsid w:val="00123138"/>
    <w:rsid w:val="00124437"/>
    <w:rsid w:val="00125681"/>
    <w:rsid w:val="00136639"/>
    <w:rsid w:val="00140DED"/>
    <w:rsid w:val="00143A89"/>
    <w:rsid w:val="00146F24"/>
    <w:rsid w:val="0015539B"/>
    <w:rsid w:val="001553F4"/>
    <w:rsid w:val="00162546"/>
    <w:rsid w:val="00162EA0"/>
    <w:rsid w:val="001649AB"/>
    <w:rsid w:val="001651EB"/>
    <w:rsid w:val="00166372"/>
    <w:rsid w:val="00166716"/>
    <w:rsid w:val="00166C30"/>
    <w:rsid w:val="00172576"/>
    <w:rsid w:val="0018071A"/>
    <w:rsid w:val="00185CFD"/>
    <w:rsid w:val="001915BD"/>
    <w:rsid w:val="00191940"/>
    <w:rsid w:val="00191A84"/>
    <w:rsid w:val="001927F1"/>
    <w:rsid w:val="0019380D"/>
    <w:rsid w:val="00196CBE"/>
    <w:rsid w:val="001A0751"/>
    <w:rsid w:val="001A608C"/>
    <w:rsid w:val="001A68FE"/>
    <w:rsid w:val="001A6AA5"/>
    <w:rsid w:val="001B3523"/>
    <w:rsid w:val="001B3DB4"/>
    <w:rsid w:val="001B4F70"/>
    <w:rsid w:val="001B6B0F"/>
    <w:rsid w:val="001C1525"/>
    <w:rsid w:val="001C2176"/>
    <w:rsid w:val="001C3281"/>
    <w:rsid w:val="001C4CD6"/>
    <w:rsid w:val="001C7F09"/>
    <w:rsid w:val="001D54A6"/>
    <w:rsid w:val="001D71E1"/>
    <w:rsid w:val="001D7830"/>
    <w:rsid w:val="001E3FF7"/>
    <w:rsid w:val="001F017F"/>
    <w:rsid w:val="001F18B7"/>
    <w:rsid w:val="001F4F28"/>
    <w:rsid w:val="001F559C"/>
    <w:rsid w:val="0021113A"/>
    <w:rsid w:val="00213C89"/>
    <w:rsid w:val="00215BA1"/>
    <w:rsid w:val="00215FC0"/>
    <w:rsid w:val="00221C73"/>
    <w:rsid w:val="00223FEF"/>
    <w:rsid w:val="0022570E"/>
    <w:rsid w:val="00227600"/>
    <w:rsid w:val="00227B6E"/>
    <w:rsid w:val="002310D6"/>
    <w:rsid w:val="00235C04"/>
    <w:rsid w:val="00240D4E"/>
    <w:rsid w:val="00243189"/>
    <w:rsid w:val="002432D6"/>
    <w:rsid w:val="002501A3"/>
    <w:rsid w:val="00257357"/>
    <w:rsid w:val="00257AF7"/>
    <w:rsid w:val="0026044E"/>
    <w:rsid w:val="00260848"/>
    <w:rsid w:val="002614EE"/>
    <w:rsid w:val="00261C0D"/>
    <w:rsid w:val="002623E4"/>
    <w:rsid w:val="00262CCC"/>
    <w:rsid w:val="00276AA6"/>
    <w:rsid w:val="00280887"/>
    <w:rsid w:val="0028178B"/>
    <w:rsid w:val="00287C9D"/>
    <w:rsid w:val="00292804"/>
    <w:rsid w:val="002A2EFD"/>
    <w:rsid w:val="002A5FB6"/>
    <w:rsid w:val="002A6255"/>
    <w:rsid w:val="002B1D8D"/>
    <w:rsid w:val="002B3E12"/>
    <w:rsid w:val="002C2843"/>
    <w:rsid w:val="002C4637"/>
    <w:rsid w:val="002C6D3B"/>
    <w:rsid w:val="002D03A4"/>
    <w:rsid w:val="002D03DB"/>
    <w:rsid w:val="002D08E2"/>
    <w:rsid w:val="002D346E"/>
    <w:rsid w:val="002D3B38"/>
    <w:rsid w:val="002D5EBE"/>
    <w:rsid w:val="002D6830"/>
    <w:rsid w:val="002D7A06"/>
    <w:rsid w:val="002E0207"/>
    <w:rsid w:val="002E1541"/>
    <w:rsid w:val="002E3F1B"/>
    <w:rsid w:val="002E78AD"/>
    <w:rsid w:val="002F000F"/>
    <w:rsid w:val="002F28CA"/>
    <w:rsid w:val="002F3216"/>
    <w:rsid w:val="002F3469"/>
    <w:rsid w:val="002F49D5"/>
    <w:rsid w:val="002F566B"/>
    <w:rsid w:val="002F5DA4"/>
    <w:rsid w:val="003043D4"/>
    <w:rsid w:val="003118A3"/>
    <w:rsid w:val="0031232C"/>
    <w:rsid w:val="00316C1A"/>
    <w:rsid w:val="00320577"/>
    <w:rsid w:val="003258AB"/>
    <w:rsid w:val="00327E54"/>
    <w:rsid w:val="00335975"/>
    <w:rsid w:val="00341733"/>
    <w:rsid w:val="003418B6"/>
    <w:rsid w:val="00342124"/>
    <w:rsid w:val="0034455E"/>
    <w:rsid w:val="00350AE5"/>
    <w:rsid w:val="00351B32"/>
    <w:rsid w:val="00354FD8"/>
    <w:rsid w:val="00357B36"/>
    <w:rsid w:val="0036196B"/>
    <w:rsid w:val="00363BDB"/>
    <w:rsid w:val="00365A97"/>
    <w:rsid w:val="003717B2"/>
    <w:rsid w:val="0037487D"/>
    <w:rsid w:val="00377366"/>
    <w:rsid w:val="00380AD6"/>
    <w:rsid w:val="00381780"/>
    <w:rsid w:val="00383E79"/>
    <w:rsid w:val="00383F70"/>
    <w:rsid w:val="00390140"/>
    <w:rsid w:val="00391F07"/>
    <w:rsid w:val="00397D78"/>
    <w:rsid w:val="003A17F6"/>
    <w:rsid w:val="003A34E0"/>
    <w:rsid w:val="003A7FCD"/>
    <w:rsid w:val="003B0380"/>
    <w:rsid w:val="003B4D29"/>
    <w:rsid w:val="003B5C68"/>
    <w:rsid w:val="003B7FEC"/>
    <w:rsid w:val="003C01EA"/>
    <w:rsid w:val="003C35E5"/>
    <w:rsid w:val="003C48B4"/>
    <w:rsid w:val="003C6EA7"/>
    <w:rsid w:val="003D1BED"/>
    <w:rsid w:val="003D48B1"/>
    <w:rsid w:val="003D6261"/>
    <w:rsid w:val="003D7FE8"/>
    <w:rsid w:val="003E2744"/>
    <w:rsid w:val="003E5ED7"/>
    <w:rsid w:val="003F149B"/>
    <w:rsid w:val="003F2C4B"/>
    <w:rsid w:val="003F33BD"/>
    <w:rsid w:val="003F3DD7"/>
    <w:rsid w:val="003F4CFA"/>
    <w:rsid w:val="003F5063"/>
    <w:rsid w:val="003F63CD"/>
    <w:rsid w:val="003F7242"/>
    <w:rsid w:val="00404456"/>
    <w:rsid w:val="00412BD6"/>
    <w:rsid w:val="00413C8F"/>
    <w:rsid w:val="004144B3"/>
    <w:rsid w:val="0041569E"/>
    <w:rsid w:val="004169F0"/>
    <w:rsid w:val="00416D38"/>
    <w:rsid w:val="00427FC8"/>
    <w:rsid w:val="00433263"/>
    <w:rsid w:val="00440F2E"/>
    <w:rsid w:val="004509B5"/>
    <w:rsid w:val="0045475C"/>
    <w:rsid w:val="00460B6E"/>
    <w:rsid w:val="004617DD"/>
    <w:rsid w:val="00461A5E"/>
    <w:rsid w:val="00463721"/>
    <w:rsid w:val="00467933"/>
    <w:rsid w:val="00467C5E"/>
    <w:rsid w:val="00470813"/>
    <w:rsid w:val="00471C7D"/>
    <w:rsid w:val="00480704"/>
    <w:rsid w:val="004825A5"/>
    <w:rsid w:val="004847D3"/>
    <w:rsid w:val="004851F4"/>
    <w:rsid w:val="0048628D"/>
    <w:rsid w:val="00490DB3"/>
    <w:rsid w:val="00493379"/>
    <w:rsid w:val="00493C5B"/>
    <w:rsid w:val="00494CE8"/>
    <w:rsid w:val="00497324"/>
    <w:rsid w:val="004977F0"/>
    <w:rsid w:val="004A019F"/>
    <w:rsid w:val="004A0F4D"/>
    <w:rsid w:val="004A4F06"/>
    <w:rsid w:val="004A5D1F"/>
    <w:rsid w:val="004A751B"/>
    <w:rsid w:val="004B0B6B"/>
    <w:rsid w:val="004B3746"/>
    <w:rsid w:val="004B6FB4"/>
    <w:rsid w:val="004C138A"/>
    <w:rsid w:val="004C3959"/>
    <w:rsid w:val="004C656B"/>
    <w:rsid w:val="004C6B52"/>
    <w:rsid w:val="004C71BB"/>
    <w:rsid w:val="004D0D57"/>
    <w:rsid w:val="004D1DB1"/>
    <w:rsid w:val="004D398A"/>
    <w:rsid w:val="004D452B"/>
    <w:rsid w:val="004D4724"/>
    <w:rsid w:val="004D4FD0"/>
    <w:rsid w:val="004D5753"/>
    <w:rsid w:val="004D64E1"/>
    <w:rsid w:val="004E4725"/>
    <w:rsid w:val="004E4953"/>
    <w:rsid w:val="004E53BF"/>
    <w:rsid w:val="004E5DA4"/>
    <w:rsid w:val="004F200C"/>
    <w:rsid w:val="004F277E"/>
    <w:rsid w:val="004F32C9"/>
    <w:rsid w:val="004F7126"/>
    <w:rsid w:val="004F7EA9"/>
    <w:rsid w:val="00503091"/>
    <w:rsid w:val="00503180"/>
    <w:rsid w:val="00503945"/>
    <w:rsid w:val="00503AE0"/>
    <w:rsid w:val="00503C14"/>
    <w:rsid w:val="00504D70"/>
    <w:rsid w:val="00504E4B"/>
    <w:rsid w:val="00506E2E"/>
    <w:rsid w:val="0051272D"/>
    <w:rsid w:val="00516870"/>
    <w:rsid w:val="00522CA3"/>
    <w:rsid w:val="00527F64"/>
    <w:rsid w:val="00532718"/>
    <w:rsid w:val="00532D3B"/>
    <w:rsid w:val="00535EBE"/>
    <w:rsid w:val="00536544"/>
    <w:rsid w:val="00537822"/>
    <w:rsid w:val="0054451C"/>
    <w:rsid w:val="005445FE"/>
    <w:rsid w:val="00544735"/>
    <w:rsid w:val="00544FE2"/>
    <w:rsid w:val="00546174"/>
    <w:rsid w:val="00547601"/>
    <w:rsid w:val="00555128"/>
    <w:rsid w:val="0055788B"/>
    <w:rsid w:val="00561B97"/>
    <w:rsid w:val="00562D49"/>
    <w:rsid w:val="005646D2"/>
    <w:rsid w:val="00565F4F"/>
    <w:rsid w:val="005667CC"/>
    <w:rsid w:val="00566D2C"/>
    <w:rsid w:val="005719BE"/>
    <w:rsid w:val="005767C4"/>
    <w:rsid w:val="00576CFF"/>
    <w:rsid w:val="005803AE"/>
    <w:rsid w:val="00584686"/>
    <w:rsid w:val="00584859"/>
    <w:rsid w:val="00586E31"/>
    <w:rsid w:val="00591F0B"/>
    <w:rsid w:val="005945F9"/>
    <w:rsid w:val="005963A1"/>
    <w:rsid w:val="005A14A4"/>
    <w:rsid w:val="005A3984"/>
    <w:rsid w:val="005A4ABC"/>
    <w:rsid w:val="005A6EC2"/>
    <w:rsid w:val="005A746B"/>
    <w:rsid w:val="005B2011"/>
    <w:rsid w:val="005B37A3"/>
    <w:rsid w:val="005B462F"/>
    <w:rsid w:val="005B5008"/>
    <w:rsid w:val="005B584D"/>
    <w:rsid w:val="005C1FD8"/>
    <w:rsid w:val="005C3078"/>
    <w:rsid w:val="005C5D3D"/>
    <w:rsid w:val="005C7422"/>
    <w:rsid w:val="005C7950"/>
    <w:rsid w:val="005D00B8"/>
    <w:rsid w:val="005D0F70"/>
    <w:rsid w:val="005D19BE"/>
    <w:rsid w:val="005D1BBB"/>
    <w:rsid w:val="005D2E76"/>
    <w:rsid w:val="005D4232"/>
    <w:rsid w:val="005D6FFA"/>
    <w:rsid w:val="005E5704"/>
    <w:rsid w:val="005E772C"/>
    <w:rsid w:val="005F00DC"/>
    <w:rsid w:val="005F5822"/>
    <w:rsid w:val="005F71CC"/>
    <w:rsid w:val="00601D9A"/>
    <w:rsid w:val="00603514"/>
    <w:rsid w:val="00607082"/>
    <w:rsid w:val="00613F41"/>
    <w:rsid w:val="00620EA2"/>
    <w:rsid w:val="00620EB6"/>
    <w:rsid w:val="00624B70"/>
    <w:rsid w:val="006273E3"/>
    <w:rsid w:val="0063051A"/>
    <w:rsid w:val="00630AE1"/>
    <w:rsid w:val="00631042"/>
    <w:rsid w:val="00633864"/>
    <w:rsid w:val="006356D3"/>
    <w:rsid w:val="006363B5"/>
    <w:rsid w:val="00636A75"/>
    <w:rsid w:val="00640062"/>
    <w:rsid w:val="006407F4"/>
    <w:rsid w:val="00641B97"/>
    <w:rsid w:val="00643309"/>
    <w:rsid w:val="006555AA"/>
    <w:rsid w:val="0065569F"/>
    <w:rsid w:val="00656AEF"/>
    <w:rsid w:val="00661B8E"/>
    <w:rsid w:val="006637FE"/>
    <w:rsid w:val="00664FC0"/>
    <w:rsid w:val="0066616D"/>
    <w:rsid w:val="00666226"/>
    <w:rsid w:val="00667819"/>
    <w:rsid w:val="00667873"/>
    <w:rsid w:val="00670F18"/>
    <w:rsid w:val="00671E89"/>
    <w:rsid w:val="006723F9"/>
    <w:rsid w:val="00673518"/>
    <w:rsid w:val="00674A3E"/>
    <w:rsid w:val="0068232D"/>
    <w:rsid w:val="006866E7"/>
    <w:rsid w:val="00686B29"/>
    <w:rsid w:val="00687344"/>
    <w:rsid w:val="006906F3"/>
    <w:rsid w:val="006937CB"/>
    <w:rsid w:val="00697DBE"/>
    <w:rsid w:val="006A39E7"/>
    <w:rsid w:val="006B02C1"/>
    <w:rsid w:val="006B1373"/>
    <w:rsid w:val="006B3B4F"/>
    <w:rsid w:val="006B4042"/>
    <w:rsid w:val="006C20B2"/>
    <w:rsid w:val="006C28FA"/>
    <w:rsid w:val="006C437D"/>
    <w:rsid w:val="006C4BBB"/>
    <w:rsid w:val="006D08B5"/>
    <w:rsid w:val="006D3557"/>
    <w:rsid w:val="006D3811"/>
    <w:rsid w:val="006D4460"/>
    <w:rsid w:val="006D4FD2"/>
    <w:rsid w:val="006D536C"/>
    <w:rsid w:val="006E0503"/>
    <w:rsid w:val="006E0726"/>
    <w:rsid w:val="006E75CF"/>
    <w:rsid w:val="006F2E5C"/>
    <w:rsid w:val="006F4029"/>
    <w:rsid w:val="006F657A"/>
    <w:rsid w:val="006F66FE"/>
    <w:rsid w:val="006F68C5"/>
    <w:rsid w:val="00701564"/>
    <w:rsid w:val="0070435E"/>
    <w:rsid w:val="007048BA"/>
    <w:rsid w:val="00705169"/>
    <w:rsid w:val="0071101C"/>
    <w:rsid w:val="00717A8E"/>
    <w:rsid w:val="00720EB4"/>
    <w:rsid w:val="007222AB"/>
    <w:rsid w:val="00722A46"/>
    <w:rsid w:val="00725151"/>
    <w:rsid w:val="00734160"/>
    <w:rsid w:val="00734B6F"/>
    <w:rsid w:val="007423AA"/>
    <w:rsid w:val="007445A5"/>
    <w:rsid w:val="00745D47"/>
    <w:rsid w:val="007479ED"/>
    <w:rsid w:val="007513FD"/>
    <w:rsid w:val="00751BE7"/>
    <w:rsid w:val="007523CF"/>
    <w:rsid w:val="00752D50"/>
    <w:rsid w:val="00760C38"/>
    <w:rsid w:val="00762D19"/>
    <w:rsid w:val="00767614"/>
    <w:rsid w:val="00780657"/>
    <w:rsid w:val="007866BA"/>
    <w:rsid w:val="007923F7"/>
    <w:rsid w:val="007925AB"/>
    <w:rsid w:val="007A08D8"/>
    <w:rsid w:val="007A0DA7"/>
    <w:rsid w:val="007A1B97"/>
    <w:rsid w:val="007A1EFC"/>
    <w:rsid w:val="007A2324"/>
    <w:rsid w:val="007A687B"/>
    <w:rsid w:val="007B669C"/>
    <w:rsid w:val="007B719A"/>
    <w:rsid w:val="007C6582"/>
    <w:rsid w:val="007C6F70"/>
    <w:rsid w:val="007D1E3D"/>
    <w:rsid w:val="007D2F6D"/>
    <w:rsid w:val="007D38EA"/>
    <w:rsid w:val="007D530A"/>
    <w:rsid w:val="007D7E9B"/>
    <w:rsid w:val="007E2F76"/>
    <w:rsid w:val="007E6269"/>
    <w:rsid w:val="007E7871"/>
    <w:rsid w:val="007F3F6A"/>
    <w:rsid w:val="007F4A2A"/>
    <w:rsid w:val="007F5B59"/>
    <w:rsid w:val="0080002C"/>
    <w:rsid w:val="008015C7"/>
    <w:rsid w:val="00802A2B"/>
    <w:rsid w:val="00803183"/>
    <w:rsid w:val="0081151D"/>
    <w:rsid w:val="00812874"/>
    <w:rsid w:val="0081401C"/>
    <w:rsid w:val="00814490"/>
    <w:rsid w:val="00815B8C"/>
    <w:rsid w:val="00816F94"/>
    <w:rsid w:val="00817A81"/>
    <w:rsid w:val="00820E29"/>
    <w:rsid w:val="00823BE9"/>
    <w:rsid w:val="008279B8"/>
    <w:rsid w:val="00834F66"/>
    <w:rsid w:val="00836198"/>
    <w:rsid w:val="00836B08"/>
    <w:rsid w:val="00837DC7"/>
    <w:rsid w:val="008409EB"/>
    <w:rsid w:val="008501D5"/>
    <w:rsid w:val="00863720"/>
    <w:rsid w:val="00864BD9"/>
    <w:rsid w:val="0087052F"/>
    <w:rsid w:val="00875E60"/>
    <w:rsid w:val="00880D2C"/>
    <w:rsid w:val="00884601"/>
    <w:rsid w:val="00884F61"/>
    <w:rsid w:val="008924B2"/>
    <w:rsid w:val="00893389"/>
    <w:rsid w:val="008939BF"/>
    <w:rsid w:val="008A1345"/>
    <w:rsid w:val="008B03CC"/>
    <w:rsid w:val="008B2113"/>
    <w:rsid w:val="008B34A9"/>
    <w:rsid w:val="008B527A"/>
    <w:rsid w:val="008B6136"/>
    <w:rsid w:val="008B7623"/>
    <w:rsid w:val="008C0EB7"/>
    <w:rsid w:val="008C2206"/>
    <w:rsid w:val="008C305C"/>
    <w:rsid w:val="008C583E"/>
    <w:rsid w:val="008D1162"/>
    <w:rsid w:val="008D36C2"/>
    <w:rsid w:val="008D5EB7"/>
    <w:rsid w:val="008D702B"/>
    <w:rsid w:val="008E0EA1"/>
    <w:rsid w:val="008E2D91"/>
    <w:rsid w:val="008E6BAC"/>
    <w:rsid w:val="008E7D4B"/>
    <w:rsid w:val="008F293D"/>
    <w:rsid w:val="008F717E"/>
    <w:rsid w:val="008F74DF"/>
    <w:rsid w:val="009006F5"/>
    <w:rsid w:val="009014E9"/>
    <w:rsid w:val="009046FA"/>
    <w:rsid w:val="0091434B"/>
    <w:rsid w:val="009157B8"/>
    <w:rsid w:val="00916F42"/>
    <w:rsid w:val="00917674"/>
    <w:rsid w:val="009217B9"/>
    <w:rsid w:val="009221AE"/>
    <w:rsid w:val="009255E8"/>
    <w:rsid w:val="00927DE8"/>
    <w:rsid w:val="00931747"/>
    <w:rsid w:val="00933657"/>
    <w:rsid w:val="00933B9C"/>
    <w:rsid w:val="00933FC0"/>
    <w:rsid w:val="009345FA"/>
    <w:rsid w:val="00934E47"/>
    <w:rsid w:val="009362D7"/>
    <w:rsid w:val="00940585"/>
    <w:rsid w:val="009435A6"/>
    <w:rsid w:val="009502AB"/>
    <w:rsid w:val="00950566"/>
    <w:rsid w:val="00954047"/>
    <w:rsid w:val="00956F14"/>
    <w:rsid w:val="009706E6"/>
    <w:rsid w:val="00971D9C"/>
    <w:rsid w:val="009723EF"/>
    <w:rsid w:val="00973B61"/>
    <w:rsid w:val="0097418C"/>
    <w:rsid w:val="00974F8B"/>
    <w:rsid w:val="00980E56"/>
    <w:rsid w:val="00984D03"/>
    <w:rsid w:val="00986D74"/>
    <w:rsid w:val="0098728D"/>
    <w:rsid w:val="009949EF"/>
    <w:rsid w:val="00996678"/>
    <w:rsid w:val="009A0913"/>
    <w:rsid w:val="009A10AE"/>
    <w:rsid w:val="009A6E99"/>
    <w:rsid w:val="009A734F"/>
    <w:rsid w:val="009B10C1"/>
    <w:rsid w:val="009B209E"/>
    <w:rsid w:val="009B3047"/>
    <w:rsid w:val="009B3E7B"/>
    <w:rsid w:val="009B76DF"/>
    <w:rsid w:val="009C1C85"/>
    <w:rsid w:val="009C2808"/>
    <w:rsid w:val="009C3727"/>
    <w:rsid w:val="009C5CED"/>
    <w:rsid w:val="009C7384"/>
    <w:rsid w:val="009C7A47"/>
    <w:rsid w:val="009D2CBE"/>
    <w:rsid w:val="009D3F5F"/>
    <w:rsid w:val="009D61D7"/>
    <w:rsid w:val="009D667A"/>
    <w:rsid w:val="009D7B09"/>
    <w:rsid w:val="009E092E"/>
    <w:rsid w:val="009E5594"/>
    <w:rsid w:val="009F1E9D"/>
    <w:rsid w:val="009F684D"/>
    <w:rsid w:val="00A01457"/>
    <w:rsid w:val="00A0501B"/>
    <w:rsid w:val="00A05D8B"/>
    <w:rsid w:val="00A10417"/>
    <w:rsid w:val="00A10C1E"/>
    <w:rsid w:val="00A17DA4"/>
    <w:rsid w:val="00A17ED1"/>
    <w:rsid w:val="00A30762"/>
    <w:rsid w:val="00A30E37"/>
    <w:rsid w:val="00A32896"/>
    <w:rsid w:val="00A3568D"/>
    <w:rsid w:val="00A36E9F"/>
    <w:rsid w:val="00A411B8"/>
    <w:rsid w:val="00A4294A"/>
    <w:rsid w:val="00A50C39"/>
    <w:rsid w:val="00A51410"/>
    <w:rsid w:val="00A5175B"/>
    <w:rsid w:val="00A57636"/>
    <w:rsid w:val="00A6227A"/>
    <w:rsid w:val="00A65F47"/>
    <w:rsid w:val="00A7541F"/>
    <w:rsid w:val="00A809A4"/>
    <w:rsid w:val="00A812AD"/>
    <w:rsid w:val="00A81BD2"/>
    <w:rsid w:val="00A84031"/>
    <w:rsid w:val="00A863B0"/>
    <w:rsid w:val="00A90038"/>
    <w:rsid w:val="00A965EE"/>
    <w:rsid w:val="00A9664D"/>
    <w:rsid w:val="00A97F0C"/>
    <w:rsid w:val="00AA0CE9"/>
    <w:rsid w:val="00AB09B5"/>
    <w:rsid w:val="00AB5F73"/>
    <w:rsid w:val="00AB613F"/>
    <w:rsid w:val="00AC64C7"/>
    <w:rsid w:val="00AC6D78"/>
    <w:rsid w:val="00AD20B3"/>
    <w:rsid w:val="00AD3590"/>
    <w:rsid w:val="00AD75D7"/>
    <w:rsid w:val="00AE3715"/>
    <w:rsid w:val="00AE4B13"/>
    <w:rsid w:val="00AE5CCB"/>
    <w:rsid w:val="00AF3459"/>
    <w:rsid w:val="00B11677"/>
    <w:rsid w:val="00B1266F"/>
    <w:rsid w:val="00B13FC7"/>
    <w:rsid w:val="00B14225"/>
    <w:rsid w:val="00B1772B"/>
    <w:rsid w:val="00B20243"/>
    <w:rsid w:val="00B21914"/>
    <w:rsid w:val="00B23817"/>
    <w:rsid w:val="00B2475D"/>
    <w:rsid w:val="00B301AF"/>
    <w:rsid w:val="00B30565"/>
    <w:rsid w:val="00B33114"/>
    <w:rsid w:val="00B35C3B"/>
    <w:rsid w:val="00B42182"/>
    <w:rsid w:val="00B46B02"/>
    <w:rsid w:val="00B57FA2"/>
    <w:rsid w:val="00B61404"/>
    <w:rsid w:val="00B65DED"/>
    <w:rsid w:val="00B6687E"/>
    <w:rsid w:val="00B821A5"/>
    <w:rsid w:val="00B85D28"/>
    <w:rsid w:val="00B8705C"/>
    <w:rsid w:val="00B87258"/>
    <w:rsid w:val="00B91632"/>
    <w:rsid w:val="00B93AD9"/>
    <w:rsid w:val="00B96CCB"/>
    <w:rsid w:val="00BA1646"/>
    <w:rsid w:val="00BA3B92"/>
    <w:rsid w:val="00BA4A10"/>
    <w:rsid w:val="00BA618C"/>
    <w:rsid w:val="00BA6F72"/>
    <w:rsid w:val="00BC3823"/>
    <w:rsid w:val="00BD2A78"/>
    <w:rsid w:val="00BD6F23"/>
    <w:rsid w:val="00BE453E"/>
    <w:rsid w:val="00BE497D"/>
    <w:rsid w:val="00BE54FD"/>
    <w:rsid w:val="00BE7B2F"/>
    <w:rsid w:val="00BF2054"/>
    <w:rsid w:val="00BF472A"/>
    <w:rsid w:val="00BF4B1E"/>
    <w:rsid w:val="00C0006A"/>
    <w:rsid w:val="00C003F6"/>
    <w:rsid w:val="00C00493"/>
    <w:rsid w:val="00C00889"/>
    <w:rsid w:val="00C00DE4"/>
    <w:rsid w:val="00C01FAC"/>
    <w:rsid w:val="00C01FE2"/>
    <w:rsid w:val="00C0235A"/>
    <w:rsid w:val="00C1110B"/>
    <w:rsid w:val="00C111B9"/>
    <w:rsid w:val="00C118B2"/>
    <w:rsid w:val="00C1564D"/>
    <w:rsid w:val="00C16836"/>
    <w:rsid w:val="00C257A1"/>
    <w:rsid w:val="00C2763F"/>
    <w:rsid w:val="00C27865"/>
    <w:rsid w:val="00C31B38"/>
    <w:rsid w:val="00C358D4"/>
    <w:rsid w:val="00C36620"/>
    <w:rsid w:val="00C430DD"/>
    <w:rsid w:val="00C43BD6"/>
    <w:rsid w:val="00C4510E"/>
    <w:rsid w:val="00C54EB4"/>
    <w:rsid w:val="00C55DB8"/>
    <w:rsid w:val="00C563AC"/>
    <w:rsid w:val="00C56B6E"/>
    <w:rsid w:val="00C571A0"/>
    <w:rsid w:val="00C655AD"/>
    <w:rsid w:val="00C65F52"/>
    <w:rsid w:val="00C67CA2"/>
    <w:rsid w:val="00C7740E"/>
    <w:rsid w:val="00C777DA"/>
    <w:rsid w:val="00C779B1"/>
    <w:rsid w:val="00C80753"/>
    <w:rsid w:val="00C8236F"/>
    <w:rsid w:val="00C82CB4"/>
    <w:rsid w:val="00C82FE3"/>
    <w:rsid w:val="00C84B7B"/>
    <w:rsid w:val="00C86C5C"/>
    <w:rsid w:val="00C9662E"/>
    <w:rsid w:val="00CA056D"/>
    <w:rsid w:val="00CA0762"/>
    <w:rsid w:val="00CA100A"/>
    <w:rsid w:val="00CA2515"/>
    <w:rsid w:val="00CA56E8"/>
    <w:rsid w:val="00CA7261"/>
    <w:rsid w:val="00CA729F"/>
    <w:rsid w:val="00CB1112"/>
    <w:rsid w:val="00CB279F"/>
    <w:rsid w:val="00CB437C"/>
    <w:rsid w:val="00CB4632"/>
    <w:rsid w:val="00CB728E"/>
    <w:rsid w:val="00CC36F7"/>
    <w:rsid w:val="00CC37C2"/>
    <w:rsid w:val="00CD1CCC"/>
    <w:rsid w:val="00CD1DF5"/>
    <w:rsid w:val="00CD5436"/>
    <w:rsid w:val="00CD670D"/>
    <w:rsid w:val="00CE3E33"/>
    <w:rsid w:val="00CE520F"/>
    <w:rsid w:val="00CF152C"/>
    <w:rsid w:val="00CF28BF"/>
    <w:rsid w:val="00CF6308"/>
    <w:rsid w:val="00CF6722"/>
    <w:rsid w:val="00CF6A63"/>
    <w:rsid w:val="00D00AE8"/>
    <w:rsid w:val="00D0603F"/>
    <w:rsid w:val="00D105B5"/>
    <w:rsid w:val="00D10D26"/>
    <w:rsid w:val="00D1127B"/>
    <w:rsid w:val="00D120F5"/>
    <w:rsid w:val="00D12B44"/>
    <w:rsid w:val="00D13A60"/>
    <w:rsid w:val="00D1648D"/>
    <w:rsid w:val="00D22EB4"/>
    <w:rsid w:val="00D22F5C"/>
    <w:rsid w:val="00D2347E"/>
    <w:rsid w:val="00D23913"/>
    <w:rsid w:val="00D30746"/>
    <w:rsid w:val="00D32CEE"/>
    <w:rsid w:val="00D34889"/>
    <w:rsid w:val="00D40D40"/>
    <w:rsid w:val="00D41437"/>
    <w:rsid w:val="00D44D0E"/>
    <w:rsid w:val="00D44DDA"/>
    <w:rsid w:val="00D4510E"/>
    <w:rsid w:val="00D479FA"/>
    <w:rsid w:val="00D51BB9"/>
    <w:rsid w:val="00D52B6C"/>
    <w:rsid w:val="00D600C3"/>
    <w:rsid w:val="00D6198F"/>
    <w:rsid w:val="00D61E80"/>
    <w:rsid w:val="00D65AB6"/>
    <w:rsid w:val="00D73349"/>
    <w:rsid w:val="00D8794C"/>
    <w:rsid w:val="00D908CA"/>
    <w:rsid w:val="00D90A65"/>
    <w:rsid w:val="00D90AA4"/>
    <w:rsid w:val="00D91D78"/>
    <w:rsid w:val="00D94499"/>
    <w:rsid w:val="00D962CA"/>
    <w:rsid w:val="00D966D0"/>
    <w:rsid w:val="00D97DE1"/>
    <w:rsid w:val="00DA12F2"/>
    <w:rsid w:val="00DA1484"/>
    <w:rsid w:val="00DA2ADE"/>
    <w:rsid w:val="00DA6D7B"/>
    <w:rsid w:val="00DA7988"/>
    <w:rsid w:val="00DA79AD"/>
    <w:rsid w:val="00DB1A55"/>
    <w:rsid w:val="00DB511C"/>
    <w:rsid w:val="00DB7005"/>
    <w:rsid w:val="00DC3AA7"/>
    <w:rsid w:val="00DD136C"/>
    <w:rsid w:val="00DD26A7"/>
    <w:rsid w:val="00DD3B56"/>
    <w:rsid w:val="00DD441B"/>
    <w:rsid w:val="00DD46D4"/>
    <w:rsid w:val="00DD5A2E"/>
    <w:rsid w:val="00DD7D34"/>
    <w:rsid w:val="00DE1924"/>
    <w:rsid w:val="00DE4DC4"/>
    <w:rsid w:val="00DE78AA"/>
    <w:rsid w:val="00DF1982"/>
    <w:rsid w:val="00DF33A0"/>
    <w:rsid w:val="00DF4F3F"/>
    <w:rsid w:val="00DF540D"/>
    <w:rsid w:val="00DF7306"/>
    <w:rsid w:val="00E03859"/>
    <w:rsid w:val="00E1048E"/>
    <w:rsid w:val="00E11ED0"/>
    <w:rsid w:val="00E15380"/>
    <w:rsid w:val="00E2167D"/>
    <w:rsid w:val="00E219FA"/>
    <w:rsid w:val="00E21E1F"/>
    <w:rsid w:val="00E222A0"/>
    <w:rsid w:val="00E23AE2"/>
    <w:rsid w:val="00E2747C"/>
    <w:rsid w:val="00E30214"/>
    <w:rsid w:val="00E31347"/>
    <w:rsid w:val="00E3790A"/>
    <w:rsid w:val="00E4158B"/>
    <w:rsid w:val="00E4284B"/>
    <w:rsid w:val="00E42A55"/>
    <w:rsid w:val="00E4643F"/>
    <w:rsid w:val="00E50455"/>
    <w:rsid w:val="00E52496"/>
    <w:rsid w:val="00E552E7"/>
    <w:rsid w:val="00E5639C"/>
    <w:rsid w:val="00E564F3"/>
    <w:rsid w:val="00E57765"/>
    <w:rsid w:val="00E61EBC"/>
    <w:rsid w:val="00E62884"/>
    <w:rsid w:val="00E635FC"/>
    <w:rsid w:val="00E6509C"/>
    <w:rsid w:val="00E650FC"/>
    <w:rsid w:val="00E664F1"/>
    <w:rsid w:val="00E702D1"/>
    <w:rsid w:val="00E769DA"/>
    <w:rsid w:val="00E81651"/>
    <w:rsid w:val="00E875CF"/>
    <w:rsid w:val="00E87AFF"/>
    <w:rsid w:val="00E90259"/>
    <w:rsid w:val="00E93753"/>
    <w:rsid w:val="00EA00E8"/>
    <w:rsid w:val="00EA3F69"/>
    <w:rsid w:val="00EA4A41"/>
    <w:rsid w:val="00EA7B8D"/>
    <w:rsid w:val="00EB00A7"/>
    <w:rsid w:val="00EB13A0"/>
    <w:rsid w:val="00EB41DD"/>
    <w:rsid w:val="00EB51F5"/>
    <w:rsid w:val="00EB5DE3"/>
    <w:rsid w:val="00EB5F46"/>
    <w:rsid w:val="00EB7E37"/>
    <w:rsid w:val="00EC0771"/>
    <w:rsid w:val="00EC0FC6"/>
    <w:rsid w:val="00EC5D1B"/>
    <w:rsid w:val="00EC5EC0"/>
    <w:rsid w:val="00ED0413"/>
    <w:rsid w:val="00ED152E"/>
    <w:rsid w:val="00ED653B"/>
    <w:rsid w:val="00EE0220"/>
    <w:rsid w:val="00EE6095"/>
    <w:rsid w:val="00EE67C8"/>
    <w:rsid w:val="00EE70CB"/>
    <w:rsid w:val="00EF000F"/>
    <w:rsid w:val="00EF29EC"/>
    <w:rsid w:val="00EF44AD"/>
    <w:rsid w:val="00EF60FC"/>
    <w:rsid w:val="00F02085"/>
    <w:rsid w:val="00F0341C"/>
    <w:rsid w:val="00F0442F"/>
    <w:rsid w:val="00F0589A"/>
    <w:rsid w:val="00F064EA"/>
    <w:rsid w:val="00F1414A"/>
    <w:rsid w:val="00F14382"/>
    <w:rsid w:val="00F14FBB"/>
    <w:rsid w:val="00F161F1"/>
    <w:rsid w:val="00F22FD9"/>
    <w:rsid w:val="00F26483"/>
    <w:rsid w:val="00F27EC5"/>
    <w:rsid w:val="00F30111"/>
    <w:rsid w:val="00F3718F"/>
    <w:rsid w:val="00F378F6"/>
    <w:rsid w:val="00F401FC"/>
    <w:rsid w:val="00F4182E"/>
    <w:rsid w:val="00F41E54"/>
    <w:rsid w:val="00F457D9"/>
    <w:rsid w:val="00F45E5B"/>
    <w:rsid w:val="00F460FB"/>
    <w:rsid w:val="00F4788C"/>
    <w:rsid w:val="00F47DEF"/>
    <w:rsid w:val="00F5088E"/>
    <w:rsid w:val="00F54FD4"/>
    <w:rsid w:val="00F56117"/>
    <w:rsid w:val="00F62DA0"/>
    <w:rsid w:val="00F639B5"/>
    <w:rsid w:val="00F63E7C"/>
    <w:rsid w:val="00F65C99"/>
    <w:rsid w:val="00F7007A"/>
    <w:rsid w:val="00F76E04"/>
    <w:rsid w:val="00F81D2B"/>
    <w:rsid w:val="00F8222C"/>
    <w:rsid w:val="00F835A6"/>
    <w:rsid w:val="00F83ED6"/>
    <w:rsid w:val="00F87E74"/>
    <w:rsid w:val="00F90CFD"/>
    <w:rsid w:val="00F9263F"/>
    <w:rsid w:val="00F934B8"/>
    <w:rsid w:val="00F95390"/>
    <w:rsid w:val="00F967DD"/>
    <w:rsid w:val="00FA0ED4"/>
    <w:rsid w:val="00FA1295"/>
    <w:rsid w:val="00FA2F3B"/>
    <w:rsid w:val="00FA3615"/>
    <w:rsid w:val="00FA5108"/>
    <w:rsid w:val="00FB2D4A"/>
    <w:rsid w:val="00FB4431"/>
    <w:rsid w:val="00FC3201"/>
    <w:rsid w:val="00FC4E0C"/>
    <w:rsid w:val="00FC52E7"/>
    <w:rsid w:val="00FC7AB1"/>
    <w:rsid w:val="00FD0486"/>
    <w:rsid w:val="00FD050B"/>
    <w:rsid w:val="00FD40FC"/>
    <w:rsid w:val="00FD55C4"/>
    <w:rsid w:val="00FD603C"/>
    <w:rsid w:val="00FD71A0"/>
    <w:rsid w:val="00FD71E1"/>
    <w:rsid w:val="00FE3D76"/>
    <w:rsid w:val="00FE7AE8"/>
    <w:rsid w:val="00FF041B"/>
    <w:rsid w:val="00FF590F"/>
    <w:rsid w:val="00FF5E05"/>
    <w:rsid w:val="00FF7762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21D8D"/>
  <w15:chartTrackingRefBased/>
  <w15:docId w15:val="{4C2F2D47-EEBC-AE4C-BE4A-1804C80C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08C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7923F7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7923F7"/>
    <w:pPr>
      <w:numPr>
        <w:ilvl w:val="1"/>
        <w:numId w:val="1"/>
      </w:numPr>
      <w:outlineLvl w:val="1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7923F7"/>
    <w:pPr>
      <w:spacing w:after="160" w:line="259" w:lineRule="auto"/>
      <w:ind w:left="720"/>
      <w:contextualSpacing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7923F7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7923F7"/>
    <w:rPr>
      <w:rFonts w:ascii="Times New Roman" w:hAnsi="Times New Roman" w:cs="Times New Roman"/>
      <w:b/>
      <w:sz w:val="28"/>
      <w:szCs w:val="28"/>
      <w:lang w:eastAsia="ru-RU"/>
    </w:rPr>
  </w:style>
  <w:style w:type="character" w:styleId="a4">
    <w:name w:val="Hyperlink"/>
    <w:basedOn w:val="a1"/>
    <w:uiPriority w:val="99"/>
    <w:unhideWhenUsed/>
    <w:rsid w:val="007923F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923F7"/>
    <w:rPr>
      <w:rFonts w:eastAsiaTheme="minorHAns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7923F7"/>
    <w:rPr>
      <w:rFonts w:ascii="Times New Roman" w:hAnsi="Times New Roman" w:cs="Times New Roman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7E7871"/>
    <w:pPr>
      <w:spacing w:before="100" w:beforeAutospacing="1" w:after="100" w:afterAutospacing="1"/>
    </w:pPr>
  </w:style>
  <w:style w:type="character" w:styleId="a8">
    <w:name w:val="Placeholder Text"/>
    <w:basedOn w:val="a1"/>
    <w:uiPriority w:val="99"/>
    <w:semiHidden/>
    <w:rsid w:val="00E552E7"/>
    <w:rPr>
      <w:color w:val="808080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D0603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D0603F"/>
    <w:rPr>
      <w:color w:val="954F72" w:themeColor="followedHyperlink"/>
      <w:u w:val="single"/>
    </w:rPr>
  </w:style>
  <w:style w:type="paragraph" w:customStyle="1" w:styleId="12">
    <w:name w:val="Обычный1"/>
    <w:rsid w:val="006F66FE"/>
    <w:pPr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ru-RU"/>
    </w:rPr>
  </w:style>
  <w:style w:type="table" w:customStyle="1" w:styleId="110">
    <w:name w:val="11"/>
    <w:basedOn w:val="a2"/>
    <w:rsid w:val="006F66FE"/>
    <w:rPr>
      <w:rFonts w:ascii="Calibri" w:eastAsia="Calibri" w:hAnsi="Calibri" w:cs="Calibri"/>
      <w:color w:val="31849B"/>
      <w:sz w:val="22"/>
      <w:szCs w:val="22"/>
      <w:lang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0">
    <w:name w:val="10"/>
    <w:basedOn w:val="a2"/>
    <w:rsid w:val="006F66FE"/>
    <w:rPr>
      <w:rFonts w:ascii="Calibri" w:eastAsia="Calibri" w:hAnsi="Calibri" w:cs="Calibri"/>
      <w:color w:val="31849B"/>
      <w:sz w:val="22"/>
      <w:szCs w:val="22"/>
      <w:lang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TOC Heading"/>
    <w:basedOn w:val="1"/>
    <w:next w:val="a"/>
    <w:uiPriority w:val="39"/>
    <w:unhideWhenUsed/>
    <w:qFormat/>
    <w:rsid w:val="00F81D2B"/>
    <w:pPr>
      <w:keepNext/>
      <w:keepLines/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3F7242"/>
    <w:pPr>
      <w:tabs>
        <w:tab w:val="left" w:pos="480"/>
        <w:tab w:val="right" w:leader="dot" w:pos="9622"/>
      </w:tabs>
      <w:spacing w:before="360"/>
    </w:pPr>
    <w:rPr>
      <w:rFonts w:asciiTheme="majorHAnsi" w:hAnsiTheme="majorHAnsi" w:cs="Calibri Light (Заголовки)"/>
      <w:b/>
      <w:bCs/>
      <w:noProof/>
    </w:rPr>
  </w:style>
  <w:style w:type="paragraph" w:styleId="21">
    <w:name w:val="toc 2"/>
    <w:basedOn w:val="a"/>
    <w:next w:val="a"/>
    <w:autoRedefine/>
    <w:uiPriority w:val="39"/>
    <w:unhideWhenUsed/>
    <w:rsid w:val="00F81D2B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F81D2B"/>
    <w:pPr>
      <w:ind w:left="2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F81D2B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F81D2B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F81D2B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F81D2B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F81D2B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F81D2B"/>
    <w:pPr>
      <w:ind w:left="1680"/>
    </w:pPr>
    <w:rPr>
      <w:rFonts w:asciiTheme="minorHAnsi" w:hAnsiTheme="minorHAnsi"/>
      <w:sz w:val="20"/>
      <w:szCs w:val="20"/>
    </w:rPr>
  </w:style>
  <w:style w:type="table" w:styleId="ab">
    <w:name w:val="Table Grid"/>
    <w:basedOn w:val="a2"/>
    <w:uiPriority w:val="39"/>
    <w:rsid w:val="00635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C563AC"/>
    <w:pPr>
      <w:tabs>
        <w:tab w:val="center" w:pos="4677"/>
        <w:tab w:val="right" w:pos="9355"/>
      </w:tabs>
    </w:pPr>
    <w:rPr>
      <w:rFonts w:eastAsiaTheme="minorHAnsi"/>
      <w:sz w:val="28"/>
      <w:szCs w:val="28"/>
    </w:rPr>
  </w:style>
  <w:style w:type="character" w:customStyle="1" w:styleId="ad">
    <w:name w:val="Нижний колонтитул Знак"/>
    <w:basedOn w:val="a1"/>
    <w:link w:val="ac"/>
    <w:uiPriority w:val="99"/>
    <w:rsid w:val="00C563AC"/>
    <w:rPr>
      <w:rFonts w:ascii="Times New Roman" w:hAnsi="Times New Roman" w:cs="Times New Roman"/>
      <w:sz w:val="28"/>
      <w:szCs w:val="28"/>
      <w:lang w:eastAsia="ru-RU"/>
    </w:rPr>
  </w:style>
  <w:style w:type="character" w:styleId="ae">
    <w:name w:val="page number"/>
    <w:basedOn w:val="a1"/>
    <w:uiPriority w:val="99"/>
    <w:semiHidden/>
    <w:unhideWhenUsed/>
    <w:rsid w:val="00C563AC"/>
  </w:style>
  <w:style w:type="paragraph" w:styleId="af">
    <w:name w:val="header"/>
    <w:basedOn w:val="a"/>
    <w:link w:val="af0"/>
    <w:uiPriority w:val="99"/>
    <w:unhideWhenUsed/>
    <w:rsid w:val="005C3078"/>
    <w:pPr>
      <w:tabs>
        <w:tab w:val="center" w:pos="4677"/>
        <w:tab w:val="right" w:pos="9355"/>
      </w:tabs>
    </w:pPr>
    <w:rPr>
      <w:rFonts w:eastAsiaTheme="minorHAnsi"/>
      <w:sz w:val="28"/>
      <w:szCs w:val="28"/>
    </w:rPr>
  </w:style>
  <w:style w:type="character" w:customStyle="1" w:styleId="af0">
    <w:name w:val="Верхний колонтитул Знак"/>
    <w:basedOn w:val="a1"/>
    <w:link w:val="af"/>
    <w:uiPriority w:val="99"/>
    <w:rsid w:val="005C3078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spellingerror">
    <w:name w:val="spellingerror"/>
    <w:basedOn w:val="a1"/>
    <w:rsid w:val="0034455E"/>
  </w:style>
  <w:style w:type="character" w:customStyle="1" w:styleId="normaltextrun">
    <w:name w:val="normaltextrun"/>
    <w:basedOn w:val="a1"/>
    <w:rsid w:val="0034455E"/>
  </w:style>
  <w:style w:type="character" w:customStyle="1" w:styleId="eop">
    <w:name w:val="eop"/>
    <w:basedOn w:val="a1"/>
    <w:rsid w:val="0034455E"/>
  </w:style>
  <w:style w:type="character" w:styleId="af1">
    <w:name w:val="Unresolved Mention"/>
    <w:basedOn w:val="a1"/>
    <w:uiPriority w:val="99"/>
    <w:semiHidden/>
    <w:unhideWhenUsed/>
    <w:rsid w:val="00E42A55"/>
    <w:rPr>
      <w:color w:val="605E5C"/>
      <w:shd w:val="clear" w:color="auto" w:fill="E1DFDD"/>
    </w:rPr>
  </w:style>
  <w:style w:type="character" w:customStyle="1" w:styleId="pl-k">
    <w:name w:val="pl-k"/>
    <w:basedOn w:val="a1"/>
    <w:rsid w:val="00416D38"/>
  </w:style>
  <w:style w:type="character" w:customStyle="1" w:styleId="pl-s">
    <w:name w:val="pl-s"/>
    <w:basedOn w:val="a1"/>
    <w:rsid w:val="00416D38"/>
  </w:style>
  <w:style w:type="character" w:customStyle="1" w:styleId="pl-pds">
    <w:name w:val="pl-pds"/>
    <w:basedOn w:val="a1"/>
    <w:rsid w:val="00416D38"/>
  </w:style>
  <w:style w:type="character" w:customStyle="1" w:styleId="pl-c1">
    <w:name w:val="pl-c1"/>
    <w:basedOn w:val="a1"/>
    <w:rsid w:val="00416D38"/>
  </w:style>
  <w:style w:type="character" w:customStyle="1" w:styleId="pl-en">
    <w:name w:val="pl-en"/>
    <w:basedOn w:val="a1"/>
    <w:rsid w:val="00416D38"/>
  </w:style>
  <w:style w:type="character" w:customStyle="1" w:styleId="pl-smi">
    <w:name w:val="pl-smi"/>
    <w:basedOn w:val="a1"/>
    <w:rsid w:val="00416D38"/>
  </w:style>
  <w:style w:type="character" w:customStyle="1" w:styleId="pl-c">
    <w:name w:val="pl-c"/>
    <w:basedOn w:val="a1"/>
    <w:rsid w:val="00416D38"/>
  </w:style>
  <w:style w:type="character" w:customStyle="1" w:styleId="pl-v">
    <w:name w:val="pl-v"/>
    <w:basedOn w:val="a1"/>
    <w:rsid w:val="00416D38"/>
  </w:style>
  <w:style w:type="character" w:customStyle="1" w:styleId="pl-cce">
    <w:name w:val="pl-cce"/>
    <w:basedOn w:val="a1"/>
    <w:rsid w:val="00416D38"/>
  </w:style>
  <w:style w:type="paragraph" w:customStyle="1" w:styleId="paragraph">
    <w:name w:val="paragraph"/>
    <w:basedOn w:val="a"/>
    <w:rsid w:val="004F32C9"/>
    <w:pPr>
      <w:spacing w:before="100" w:beforeAutospacing="1" w:after="100" w:afterAutospacing="1"/>
    </w:pPr>
  </w:style>
  <w:style w:type="character" w:customStyle="1" w:styleId="scxw220368807">
    <w:name w:val="scxw220368807"/>
    <w:basedOn w:val="a1"/>
    <w:rsid w:val="004F32C9"/>
  </w:style>
  <w:style w:type="paragraph" w:styleId="af2">
    <w:name w:val="Title"/>
    <w:basedOn w:val="a"/>
    <w:next w:val="a"/>
    <w:link w:val="af3"/>
    <w:uiPriority w:val="10"/>
    <w:qFormat/>
    <w:rsid w:val="000908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1"/>
    <w:link w:val="af2"/>
    <w:uiPriority w:val="10"/>
    <w:rsid w:val="0009083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9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3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1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7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3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6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7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0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1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5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0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3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1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4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4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9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5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6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9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6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3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9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3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4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0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3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7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4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3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1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5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6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8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5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9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6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7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7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0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5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2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8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7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6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4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8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0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4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6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9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4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8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9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3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5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1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5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1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4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9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5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3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8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6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8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9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4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8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6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2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5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3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2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0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8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4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1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6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8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4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9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7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3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8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4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2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7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4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7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6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2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4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4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0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0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9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0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9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4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4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0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3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9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5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5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3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5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7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2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0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2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3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8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8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8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6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7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9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9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9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6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5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9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5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9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5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1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5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2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2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3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88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9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65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6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83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62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76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23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62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3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1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7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1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9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0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9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24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08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06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0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07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5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60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6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6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81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7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0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4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0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1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5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5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6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8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2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1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7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3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3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8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0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0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6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6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4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6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2776D4-FFB6-DF43-8FF3-E54EC5A7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Chesnov</dc:creator>
  <cp:keywords/>
  <dc:description/>
  <cp:lastModifiedBy>Microsoft Office User</cp:lastModifiedBy>
  <cp:revision>4</cp:revision>
  <cp:lastPrinted>2020-05-31T20:10:00Z</cp:lastPrinted>
  <dcterms:created xsi:type="dcterms:W3CDTF">2020-06-05T17:11:00Z</dcterms:created>
  <dcterms:modified xsi:type="dcterms:W3CDTF">2020-06-05T17:16:00Z</dcterms:modified>
</cp:coreProperties>
</file>